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94" w:rsidRPr="00204E48" w:rsidRDefault="00333C94" w:rsidP="00333C94">
      <w:pPr>
        <w:pStyle w:val="Encabezado"/>
        <w:jc w:val="center"/>
        <w:rPr>
          <w:b/>
          <w:sz w:val="40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temàtiques 4t</w:t>
      </w:r>
    </w:p>
    <w:tbl>
      <w:tblPr>
        <w:tblStyle w:val="Tablaconcuadrcula"/>
        <w:tblpPr w:leftFromText="141" w:rightFromText="141" w:vertAnchor="page" w:horzAnchor="margin" w:tblpY="2269"/>
        <w:tblW w:w="9039" w:type="dxa"/>
        <w:tblLook w:val="04A0" w:firstRow="1" w:lastRow="0" w:firstColumn="1" w:lastColumn="0" w:noHBand="0" w:noVBand="1"/>
      </w:tblPr>
      <w:tblGrid>
        <w:gridCol w:w="4503"/>
        <w:gridCol w:w="4536"/>
      </w:tblGrid>
      <w:tr w:rsidR="00333C94" w:rsidTr="00333C94">
        <w:tc>
          <w:tcPr>
            <w:tcW w:w="4503" w:type="dxa"/>
          </w:tcPr>
          <w:p w:rsidR="00333C94" w:rsidRDefault="00333C94" w:rsidP="00333C94">
            <w:pPr>
              <w:jc w:val="both"/>
            </w:pPr>
            <w:r>
              <w:t>En Luca té 56 bales, l’Aitor 48 i el Xavi 76. Les volen repartir de manera que tots tres en tinguin la mateixa quantitat. Pots ajudar-los? Quantes en tindrà cadascun?</w:t>
            </w: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</w:tc>
        <w:tc>
          <w:tcPr>
            <w:tcW w:w="4536" w:type="dxa"/>
          </w:tcPr>
          <w:p w:rsidR="00333C94" w:rsidRDefault="00333C94" w:rsidP="00333C94">
            <w:pPr>
              <w:jc w:val="both"/>
            </w:pPr>
            <w:r>
              <w:t>L’Amaia llegeix cada dia 24 pàgines d’un llibre i l’Ainhoa en llegeix 32 cada dia. Quantes pàgines hauran llegit en total al cap d’una setmana?</w:t>
            </w: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</w:tc>
      </w:tr>
      <w:tr w:rsidR="00333C94" w:rsidTr="00333C94">
        <w:tc>
          <w:tcPr>
            <w:tcW w:w="4503" w:type="dxa"/>
          </w:tcPr>
          <w:p w:rsidR="00333C94" w:rsidRDefault="00333C94" w:rsidP="00333C94">
            <w:pPr>
              <w:jc w:val="both"/>
            </w:pPr>
            <w:r>
              <w:t>Una família vol anar de vacances 8 dies a un hotel. L’hotel els ofereix una habitació familiar per 135 € cada dia. El germà gran diu que en tindran prou amb 1000€ i el germà petit diu que necessitaran més diners. Qui té raó?</w:t>
            </w:r>
          </w:p>
          <w:p w:rsidR="00333C94" w:rsidRDefault="00333C94" w:rsidP="00333C94">
            <w:pPr>
              <w:pStyle w:val="Prrafodelista"/>
              <w:jc w:val="both"/>
            </w:pPr>
          </w:p>
          <w:p w:rsidR="00333C94" w:rsidRDefault="00333C94" w:rsidP="00333C94">
            <w:pPr>
              <w:pStyle w:val="Prrafodelista"/>
              <w:jc w:val="both"/>
            </w:pPr>
          </w:p>
          <w:p w:rsidR="00333C94" w:rsidRDefault="00333C94" w:rsidP="00333C94">
            <w:pPr>
              <w:pStyle w:val="Prrafodelista"/>
              <w:jc w:val="both"/>
            </w:pPr>
          </w:p>
          <w:p w:rsidR="00333C94" w:rsidRDefault="00333C94" w:rsidP="00333C94">
            <w:pPr>
              <w:pStyle w:val="Prrafodelista"/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</w:tc>
        <w:tc>
          <w:tcPr>
            <w:tcW w:w="4536" w:type="dxa"/>
          </w:tcPr>
          <w:p w:rsidR="00333C94" w:rsidRDefault="00333C94" w:rsidP="00333C94">
            <w:pPr>
              <w:jc w:val="both"/>
            </w:pPr>
            <w:r>
              <w:t>Un camió portava aquest matí una càrrega de 1500 kg. Al matí ha descarregat 735 kg i a la tarda 385 kg. Quants kg han quedat sense repartir?</w:t>
            </w: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  <w:p w:rsidR="00333C94" w:rsidRDefault="00333C94" w:rsidP="00333C94">
            <w:pPr>
              <w:jc w:val="both"/>
            </w:pPr>
          </w:p>
        </w:tc>
      </w:tr>
    </w:tbl>
    <w:p w:rsidR="00C852CB" w:rsidRDefault="00C852CB"/>
    <w:p w:rsidR="00042C50" w:rsidRDefault="00042C50"/>
    <w:p w:rsidR="00333C94" w:rsidRDefault="00333C94"/>
    <w:p w:rsidR="00333C94" w:rsidRDefault="00333C94"/>
    <w:p w:rsidR="00333C94" w:rsidRDefault="00333C94"/>
    <w:p w:rsidR="00333C94" w:rsidRDefault="00333C94"/>
    <w:p w:rsidR="00333C94" w:rsidRDefault="00333C94"/>
    <w:p w:rsidR="00333C94" w:rsidRDefault="00333C94"/>
    <w:p w:rsidR="000D4EB6" w:rsidRDefault="000D4EB6"/>
    <w:p w:rsidR="00333C94" w:rsidRDefault="00333C94">
      <w:bookmarkStart w:id="0" w:name="_GoBack"/>
      <w:bookmarkEnd w:id="0"/>
    </w:p>
    <w:p w:rsidR="00042C50" w:rsidRDefault="00C852CB">
      <w:r>
        <w:t>2- Calcula</w:t>
      </w:r>
      <w:r w:rsidR="001D559C">
        <w:t>.</w:t>
      </w:r>
    </w:p>
    <w:tbl>
      <w:tblPr>
        <w:tblStyle w:val="Tablaconcuadrcula"/>
        <w:tblW w:w="9057" w:type="dxa"/>
        <w:tblLook w:val="04A0" w:firstRow="1" w:lastRow="0" w:firstColumn="1" w:lastColumn="0" w:noHBand="0" w:noVBand="1"/>
      </w:tblPr>
      <w:tblGrid>
        <w:gridCol w:w="3019"/>
        <w:gridCol w:w="1509"/>
        <w:gridCol w:w="1510"/>
        <w:gridCol w:w="3019"/>
      </w:tblGrid>
      <w:tr w:rsidR="001D559C" w:rsidTr="00E946AE">
        <w:trPr>
          <w:trHeight w:val="3066"/>
        </w:trPr>
        <w:tc>
          <w:tcPr>
            <w:tcW w:w="3019" w:type="dxa"/>
          </w:tcPr>
          <w:p w:rsidR="001D559C" w:rsidRDefault="00547FA8" w:rsidP="00547FA8">
            <w:pPr>
              <w:jc w:val="both"/>
            </w:pPr>
            <w:r>
              <w:t xml:space="preserve">5918 + </w:t>
            </w:r>
            <w:r w:rsidR="001D559C">
              <w:t>75</w:t>
            </w:r>
            <w:r>
              <w:t>92</w:t>
            </w:r>
            <w:r w:rsidR="001D559C">
              <w:t>=</w:t>
            </w:r>
          </w:p>
        </w:tc>
        <w:tc>
          <w:tcPr>
            <w:tcW w:w="3019" w:type="dxa"/>
            <w:gridSpan w:val="2"/>
          </w:tcPr>
          <w:p w:rsidR="001D559C" w:rsidRDefault="00547FA8" w:rsidP="00547FA8">
            <w:pPr>
              <w:jc w:val="both"/>
            </w:pPr>
            <w:r>
              <w:t>6</w:t>
            </w:r>
            <w:r w:rsidR="001D559C">
              <w:t>83</w:t>
            </w:r>
            <w:r>
              <w:t>8</w:t>
            </w:r>
            <w:r w:rsidR="001D559C">
              <w:t xml:space="preserve"> + </w:t>
            </w:r>
            <w:r>
              <w:t>15</w:t>
            </w:r>
            <w:r w:rsidR="001D559C">
              <w:t>78=</w:t>
            </w:r>
          </w:p>
        </w:tc>
        <w:tc>
          <w:tcPr>
            <w:tcW w:w="3019" w:type="dxa"/>
          </w:tcPr>
          <w:p w:rsidR="001D559C" w:rsidRDefault="001D559C" w:rsidP="001D559C">
            <w:pPr>
              <w:jc w:val="both"/>
            </w:pPr>
            <w:r>
              <w:t>59</w:t>
            </w:r>
            <w:r w:rsidR="00547FA8">
              <w:t>16 + 247</w:t>
            </w:r>
            <w:r>
              <w:t>5=</w:t>
            </w:r>
          </w:p>
        </w:tc>
      </w:tr>
      <w:tr w:rsidR="001D559C" w:rsidTr="00CA01EB">
        <w:trPr>
          <w:trHeight w:val="2644"/>
        </w:trPr>
        <w:tc>
          <w:tcPr>
            <w:tcW w:w="3019" w:type="dxa"/>
          </w:tcPr>
          <w:p w:rsidR="001D559C" w:rsidRDefault="00547FA8" w:rsidP="001D559C">
            <w:pPr>
              <w:jc w:val="both"/>
            </w:pPr>
            <w:r>
              <w:t>4539</w:t>
            </w:r>
            <w:r w:rsidR="001D559C">
              <w:t xml:space="preserve"> – </w:t>
            </w:r>
            <w:r>
              <w:t>1872</w:t>
            </w:r>
            <w:r w:rsidR="001D559C">
              <w:t xml:space="preserve"> =</w:t>
            </w:r>
          </w:p>
        </w:tc>
        <w:tc>
          <w:tcPr>
            <w:tcW w:w="3019" w:type="dxa"/>
            <w:gridSpan w:val="2"/>
          </w:tcPr>
          <w:p w:rsidR="001D559C" w:rsidRDefault="00547FA8" w:rsidP="00547FA8">
            <w:pPr>
              <w:jc w:val="both"/>
            </w:pPr>
            <w:r>
              <w:t>5</w:t>
            </w:r>
            <w:r w:rsidR="001D559C">
              <w:t>37</w:t>
            </w:r>
            <w:r>
              <w:t>4</w:t>
            </w:r>
            <w:r w:rsidR="001D559C">
              <w:t xml:space="preserve"> – </w:t>
            </w:r>
            <w:r>
              <w:t>1</w:t>
            </w:r>
            <w:r w:rsidR="001D559C">
              <w:t>85</w:t>
            </w:r>
            <w:r>
              <w:t>6</w:t>
            </w:r>
            <w:r w:rsidR="001D559C">
              <w:t xml:space="preserve"> =</w:t>
            </w:r>
          </w:p>
        </w:tc>
        <w:tc>
          <w:tcPr>
            <w:tcW w:w="3019" w:type="dxa"/>
          </w:tcPr>
          <w:p w:rsidR="001D559C" w:rsidRDefault="00547FA8" w:rsidP="00547FA8">
            <w:pPr>
              <w:jc w:val="both"/>
            </w:pPr>
            <w:r>
              <w:t>3115</w:t>
            </w:r>
            <w:r w:rsidR="001D559C">
              <w:t xml:space="preserve"> – 2</w:t>
            </w:r>
            <w:r>
              <w:t>42</w:t>
            </w:r>
            <w:r w:rsidR="001D559C">
              <w:t>5 =</w:t>
            </w:r>
          </w:p>
        </w:tc>
      </w:tr>
      <w:tr w:rsidR="001D559C" w:rsidTr="001D559C">
        <w:trPr>
          <w:trHeight w:val="2546"/>
        </w:trPr>
        <w:tc>
          <w:tcPr>
            <w:tcW w:w="4528" w:type="dxa"/>
            <w:gridSpan w:val="2"/>
          </w:tcPr>
          <w:p w:rsidR="001D559C" w:rsidRDefault="00547FA8" w:rsidP="00547FA8">
            <w:pPr>
              <w:jc w:val="both"/>
            </w:pPr>
            <w:r>
              <w:t>65</w:t>
            </w:r>
            <w:r w:rsidR="001D559C">
              <w:t xml:space="preserve"> x </w:t>
            </w:r>
            <w:r>
              <w:t>72</w:t>
            </w:r>
            <w:r w:rsidR="001D559C">
              <w:t>=</w:t>
            </w:r>
          </w:p>
        </w:tc>
        <w:tc>
          <w:tcPr>
            <w:tcW w:w="4529" w:type="dxa"/>
            <w:gridSpan w:val="2"/>
          </w:tcPr>
          <w:p w:rsidR="001D559C" w:rsidRDefault="00204E48" w:rsidP="001D559C">
            <w:pPr>
              <w:jc w:val="both"/>
            </w:pPr>
            <w:r>
              <w:t>74 x 5</w:t>
            </w:r>
            <w:r w:rsidR="00547FA8">
              <w:t>9</w:t>
            </w:r>
            <w:r w:rsidR="001D559C">
              <w:t>=</w:t>
            </w:r>
          </w:p>
        </w:tc>
      </w:tr>
      <w:tr w:rsidR="001D559C" w:rsidTr="00E946AE">
        <w:trPr>
          <w:trHeight w:val="3066"/>
        </w:trPr>
        <w:tc>
          <w:tcPr>
            <w:tcW w:w="4528" w:type="dxa"/>
            <w:gridSpan w:val="2"/>
          </w:tcPr>
          <w:p w:rsidR="001D559C" w:rsidRDefault="001D559C" w:rsidP="00547FA8">
            <w:pPr>
              <w:jc w:val="both"/>
            </w:pPr>
            <w:r>
              <w:t xml:space="preserve"> </w:t>
            </w:r>
            <w:r w:rsidR="00547FA8">
              <w:t>965</w:t>
            </w:r>
            <w:r>
              <w:t xml:space="preserve">: </w:t>
            </w:r>
            <w:r w:rsidR="00333C94">
              <w:t>4</w:t>
            </w:r>
            <w:r>
              <w:t>=</w:t>
            </w:r>
          </w:p>
        </w:tc>
        <w:tc>
          <w:tcPr>
            <w:tcW w:w="4529" w:type="dxa"/>
            <w:gridSpan w:val="2"/>
          </w:tcPr>
          <w:p w:rsidR="001D559C" w:rsidRDefault="00333C94" w:rsidP="00E946AE">
            <w:pPr>
              <w:jc w:val="both"/>
            </w:pPr>
            <w:r>
              <w:t>2168</w:t>
            </w:r>
            <w:r w:rsidR="00547FA8">
              <w:t xml:space="preserve"> : 6</w:t>
            </w:r>
            <w:r w:rsidR="001D559C">
              <w:t>=</w:t>
            </w:r>
          </w:p>
        </w:tc>
      </w:tr>
    </w:tbl>
    <w:p w:rsidR="00C852CB" w:rsidRDefault="00C852CB"/>
    <w:p w:rsidR="00042C50" w:rsidRDefault="00042C50"/>
    <w:sectPr w:rsidR="00042C50" w:rsidSect="001D559C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8B" w:rsidRDefault="0015788B" w:rsidP="00042C50">
      <w:pPr>
        <w:spacing w:after="0" w:line="240" w:lineRule="auto"/>
      </w:pPr>
      <w:r>
        <w:separator/>
      </w:r>
    </w:p>
  </w:endnote>
  <w:endnote w:type="continuationSeparator" w:id="0">
    <w:p w:rsidR="0015788B" w:rsidRDefault="0015788B" w:rsidP="0004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8B" w:rsidRDefault="0015788B" w:rsidP="00042C50">
      <w:pPr>
        <w:spacing w:after="0" w:line="240" w:lineRule="auto"/>
      </w:pPr>
      <w:r>
        <w:separator/>
      </w:r>
    </w:p>
  </w:footnote>
  <w:footnote w:type="continuationSeparator" w:id="0">
    <w:p w:rsidR="0015788B" w:rsidRDefault="0015788B" w:rsidP="0004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48" w:rsidRDefault="00204E4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A8E17" wp14:editId="0C59DA41">
              <wp:simplePos x="0" y="0"/>
              <wp:positionH relativeFrom="column">
                <wp:posOffset>1326635</wp:posOffset>
              </wp:positionH>
              <wp:positionV relativeFrom="paragraph">
                <wp:posOffset>-182161</wp:posOffset>
              </wp:positionV>
              <wp:extent cx="2035834" cy="396815"/>
              <wp:effectExtent l="0" t="0" r="0" b="3810"/>
              <wp:wrapNone/>
              <wp:docPr id="1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5834" cy="396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04E48" w:rsidRPr="00204E48" w:rsidRDefault="00204E48" w:rsidP="00204E48">
                          <w:pPr>
                            <w:pStyle w:val="Encabezado"/>
                            <w:jc w:val="center"/>
                            <w:rPr>
                              <w:b/>
                              <w:sz w:val="40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104.45pt;margin-top:-14.35pt;width:160.3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" filled="f" stroked="f">
              <v:textbox>
                <w:txbxContent>
                  <w:p w:rsidR="00204E48" w:rsidRPr="00204E48" w:rsidRDefault="00204E48" w:rsidP="00204E48">
                    <w:pPr>
                      <w:pStyle w:val="Encabezado"/>
                      <w:jc w:val="center"/>
                      <w:rPr>
                        <w:b/>
                        <w:sz w:val="40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333C94">
      <w:t>Nom:</w:t>
    </w:r>
    <w:r w:rsidR="00333C94">
      <w:tab/>
      <w:t xml:space="preserve">                                     Data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50"/>
    <w:rsid w:val="00042C50"/>
    <w:rsid w:val="000D4EB6"/>
    <w:rsid w:val="0015788B"/>
    <w:rsid w:val="001D559C"/>
    <w:rsid w:val="00204E48"/>
    <w:rsid w:val="00333C94"/>
    <w:rsid w:val="004D5502"/>
    <w:rsid w:val="00547FA8"/>
    <w:rsid w:val="00630EC2"/>
    <w:rsid w:val="00685631"/>
    <w:rsid w:val="006C7F7C"/>
    <w:rsid w:val="006E5EF0"/>
    <w:rsid w:val="008D6C49"/>
    <w:rsid w:val="00A36DB9"/>
    <w:rsid w:val="00C852CB"/>
    <w:rsid w:val="00CA01EB"/>
    <w:rsid w:val="00CA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C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2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C50"/>
  </w:style>
  <w:style w:type="paragraph" w:styleId="Piedepgina">
    <w:name w:val="footer"/>
    <w:basedOn w:val="Normal"/>
    <w:link w:val="PiedepginaCar"/>
    <w:uiPriority w:val="99"/>
    <w:unhideWhenUsed/>
    <w:rsid w:val="00042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C50"/>
  </w:style>
  <w:style w:type="table" w:styleId="Tablaconcuadrcula">
    <w:name w:val="Table Grid"/>
    <w:basedOn w:val="Tablanormal"/>
    <w:uiPriority w:val="59"/>
    <w:rsid w:val="0004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6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C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2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C50"/>
  </w:style>
  <w:style w:type="paragraph" w:styleId="Piedepgina">
    <w:name w:val="footer"/>
    <w:basedOn w:val="Normal"/>
    <w:link w:val="PiedepginaCar"/>
    <w:uiPriority w:val="99"/>
    <w:unhideWhenUsed/>
    <w:rsid w:val="00042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C50"/>
  </w:style>
  <w:style w:type="table" w:styleId="Tablaconcuadrcula">
    <w:name w:val="Table Grid"/>
    <w:basedOn w:val="Tablanormal"/>
    <w:uiPriority w:val="59"/>
    <w:rsid w:val="0004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6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3DF7-F650-46E2-9BEE-9F62F6D9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prof</cp:lastModifiedBy>
  <cp:revision>2</cp:revision>
  <cp:lastPrinted>2021-03-18T18:34:00Z</cp:lastPrinted>
  <dcterms:created xsi:type="dcterms:W3CDTF">2022-01-24T08:08:00Z</dcterms:created>
  <dcterms:modified xsi:type="dcterms:W3CDTF">2022-01-24T08:08:00Z</dcterms:modified>
</cp:coreProperties>
</file>